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CEAF" w14:textId="29588E13" w:rsidR="006C7C2F" w:rsidRDefault="000A1F3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93C92" wp14:editId="72F11364">
                <wp:simplePos x="0" y="0"/>
                <wp:positionH relativeFrom="column">
                  <wp:posOffset>984885</wp:posOffset>
                </wp:positionH>
                <wp:positionV relativeFrom="paragraph">
                  <wp:posOffset>6015355</wp:posOffset>
                </wp:positionV>
                <wp:extent cx="3743325" cy="3181350"/>
                <wp:effectExtent l="0" t="0" r="28575" b="1905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CE302" w14:textId="18814F13" w:rsidR="006F51B8" w:rsidRPr="006F51B8" w:rsidRDefault="006F51B8">
                            <w:r w:rsidRPr="006F51B8">
                              <w:t>+RF7 Visualizzazione Attività Fisiche Disponibili</w:t>
                            </w:r>
                          </w:p>
                          <w:p w14:paraId="33C34214" w14:textId="739E2297" w:rsidR="006F51B8" w:rsidRDefault="006F51B8">
                            <w:r w:rsidRPr="006F51B8">
                              <w:t>+</w:t>
                            </w:r>
                            <w:r>
                              <w:t>RF8 Visualizzazione Abbonamento</w:t>
                            </w:r>
                          </w:p>
                          <w:p w14:paraId="1D04E3B4" w14:textId="4E0A86E3" w:rsidR="006F51B8" w:rsidRDefault="006F51B8">
                            <w:r>
                              <w:t>+RF9 Visualizzazione Prenotazione</w:t>
                            </w:r>
                          </w:p>
                          <w:p w14:paraId="04E5A017" w14:textId="5A5D84BC" w:rsidR="000A1F39" w:rsidRDefault="000A1F39">
                            <w:r>
                              <w:t>+RF10 Visualizza Listino Prezzi</w:t>
                            </w:r>
                          </w:p>
                          <w:p w14:paraId="60CA7A0B" w14:textId="46D2B2BE" w:rsidR="000A1F39" w:rsidRDefault="000A1F39">
                            <w:r>
                              <w:t>+RF11 Visualizza Attrezzatura Smarrita</w:t>
                            </w:r>
                          </w:p>
                          <w:p w14:paraId="3B401DBE" w14:textId="728057B3" w:rsidR="006F51B8" w:rsidRDefault="006F51B8">
                            <w:r>
                              <w:t>+RF</w:t>
                            </w:r>
                            <w:r w:rsidR="000A1F39">
                              <w:t>12</w:t>
                            </w:r>
                            <w:r>
                              <w:t xml:space="preserve"> Inserimento Abbonamento</w:t>
                            </w:r>
                          </w:p>
                          <w:p w14:paraId="110C6948" w14:textId="562289C3" w:rsidR="000A1F39" w:rsidRDefault="000A1F39">
                            <w:r>
                              <w:t>+RF13 Inserimento Attrezzatura Necessaria</w:t>
                            </w:r>
                          </w:p>
                          <w:p w14:paraId="5C54E02E" w14:textId="0F38A191" w:rsidR="006F51B8" w:rsidRDefault="006F51B8">
                            <w:r>
                              <w:t>+RF</w:t>
                            </w:r>
                            <w:r w:rsidR="000A1F39">
                              <w:t>14</w:t>
                            </w:r>
                            <w:r>
                              <w:t xml:space="preserve"> Inserimento Prenotazione</w:t>
                            </w:r>
                          </w:p>
                          <w:p w14:paraId="5EEAA42D" w14:textId="76724F5C" w:rsidR="006F51B8" w:rsidRDefault="006F51B8">
                            <w:r>
                              <w:t>+</w:t>
                            </w:r>
                            <w:r w:rsidR="000A1F39">
                              <w:t>RF15 Disdetta Prenotazione</w:t>
                            </w:r>
                          </w:p>
                          <w:p w14:paraId="1B55FD59" w14:textId="41C90375" w:rsidR="000A1F39" w:rsidRPr="006F51B8" w:rsidRDefault="000A1F39">
                            <w:r>
                              <w:t>+RF16 Disdetta Abb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3C92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margin-left:77.55pt;margin-top:473.65pt;width:294.75pt;height:2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" fillcolor="white [3201]" strokecolor="white [3212]" strokeweight=".5pt">
                <v:textbox>
                  <w:txbxContent>
                    <w:p w14:paraId="4C5CE302" w14:textId="18814F13" w:rsidR="006F51B8" w:rsidRPr="006F51B8" w:rsidRDefault="006F51B8">
                      <w:r w:rsidRPr="006F51B8">
                        <w:t>+RF7 Visualizzazione Attività Fisiche Disponibili</w:t>
                      </w:r>
                    </w:p>
                    <w:p w14:paraId="33C34214" w14:textId="739E2297" w:rsidR="006F51B8" w:rsidRDefault="006F51B8">
                      <w:r w:rsidRPr="006F51B8">
                        <w:t>+</w:t>
                      </w:r>
                      <w:r>
                        <w:t>RF8 Visualizzazione Abbonamento</w:t>
                      </w:r>
                    </w:p>
                    <w:p w14:paraId="1D04E3B4" w14:textId="4E0A86E3" w:rsidR="006F51B8" w:rsidRDefault="006F51B8">
                      <w:r>
                        <w:t>+RF9 Visualizzazione Prenotazione</w:t>
                      </w:r>
                    </w:p>
                    <w:p w14:paraId="04E5A017" w14:textId="5A5D84BC" w:rsidR="000A1F39" w:rsidRDefault="000A1F39">
                      <w:r>
                        <w:t>+RF10 Visualizza Listino Prezzi</w:t>
                      </w:r>
                    </w:p>
                    <w:p w14:paraId="60CA7A0B" w14:textId="46D2B2BE" w:rsidR="000A1F39" w:rsidRDefault="000A1F39">
                      <w:r>
                        <w:t>+RF11 Visualizza Attrezzatura Smarrita</w:t>
                      </w:r>
                    </w:p>
                    <w:p w14:paraId="3B401DBE" w14:textId="728057B3" w:rsidR="006F51B8" w:rsidRDefault="006F51B8">
                      <w:r>
                        <w:t>+RF</w:t>
                      </w:r>
                      <w:r w:rsidR="000A1F39">
                        <w:t>12</w:t>
                      </w:r>
                      <w:r>
                        <w:t xml:space="preserve"> Inserimento Abbonamento</w:t>
                      </w:r>
                    </w:p>
                    <w:p w14:paraId="110C6948" w14:textId="562289C3" w:rsidR="000A1F39" w:rsidRDefault="000A1F39">
                      <w:r>
                        <w:t>+RF13 Inserimento Attrezzatura Necessaria</w:t>
                      </w:r>
                    </w:p>
                    <w:p w14:paraId="5C54E02E" w14:textId="0F38A191" w:rsidR="006F51B8" w:rsidRDefault="006F51B8">
                      <w:r>
                        <w:t>+RF</w:t>
                      </w:r>
                      <w:r w:rsidR="000A1F39">
                        <w:t>14</w:t>
                      </w:r>
                      <w:r>
                        <w:t xml:space="preserve"> Inserimento Prenotazione</w:t>
                      </w:r>
                    </w:p>
                    <w:p w14:paraId="5EEAA42D" w14:textId="76724F5C" w:rsidR="006F51B8" w:rsidRDefault="006F51B8">
                      <w:r>
                        <w:t>+</w:t>
                      </w:r>
                      <w:r w:rsidR="000A1F39">
                        <w:t>RF15 Disdetta Prenotazione</w:t>
                      </w:r>
                    </w:p>
                    <w:p w14:paraId="1B55FD59" w14:textId="41C90375" w:rsidR="000A1F39" w:rsidRPr="006F51B8" w:rsidRDefault="000A1F39">
                      <w:r>
                        <w:t>+RF16 Disdetta Abbon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65FCD" wp14:editId="2C337BD8">
                <wp:simplePos x="0" y="0"/>
                <wp:positionH relativeFrom="margin">
                  <wp:posOffset>80010</wp:posOffset>
                </wp:positionH>
                <wp:positionV relativeFrom="paragraph">
                  <wp:posOffset>5481955</wp:posOffset>
                </wp:positionV>
                <wp:extent cx="5829300" cy="3810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6794" w14:textId="450AFD90" w:rsidR="000A1F39" w:rsidRPr="000A1F39" w:rsidRDefault="000A1F39" w:rsidP="000A1F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wwwwww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5FCD" id="Rettangolo 13" o:spid="_x0000_s1027" style="position:absolute;margin-left:6.3pt;margin-top:431.65pt;width:459pt;height:30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" fillcolor="white [3201]" strokecolor="#ffe599 [1303]" strokeweight="1pt">
                <v:textbox>
                  <w:txbxContent>
                    <w:p w14:paraId="1FEF6794" w14:textId="450AFD90" w:rsidR="000A1F39" w:rsidRPr="000A1F39" w:rsidRDefault="000A1F39" w:rsidP="000A1F3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wwwwww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5709A" wp14:editId="7C2EED9E">
                <wp:simplePos x="0" y="0"/>
                <wp:positionH relativeFrom="column">
                  <wp:posOffset>89535</wp:posOffset>
                </wp:positionH>
                <wp:positionV relativeFrom="paragraph">
                  <wp:posOffset>5491480</wp:posOffset>
                </wp:positionV>
                <wp:extent cx="1543050" cy="304800"/>
                <wp:effectExtent l="0" t="0" r="19050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E64CFF3" w14:textId="4B13A84A" w:rsidR="003356CE" w:rsidRPr="003356CE" w:rsidRDefault="003356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i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709A" id="Casella di testo 16" o:spid="_x0000_s1028" type="#_x0000_t202" style="position:absolute;margin-left:7.05pt;margin-top:432.4pt;width:121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" fillcolor="#ffe599 [1303]" strokecolor="#ffe599 [1303]" strokeweight=".5pt">
                <v:textbox>
                  <w:txbxContent>
                    <w:p w14:paraId="7E64CFF3" w14:textId="4B13A84A" w:rsidR="003356CE" w:rsidRPr="003356CE" w:rsidRDefault="003356C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ia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39A32" wp14:editId="26C16735">
                <wp:simplePos x="0" y="0"/>
                <wp:positionH relativeFrom="column">
                  <wp:posOffset>3023235</wp:posOffset>
                </wp:positionH>
                <wp:positionV relativeFrom="paragraph">
                  <wp:posOffset>4177030</wp:posOffset>
                </wp:positionV>
                <wp:extent cx="2600325" cy="895350"/>
                <wp:effectExtent l="0" t="0" r="28575" b="1905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3B034" w14:textId="66236C7F" w:rsidR="0051032B" w:rsidRPr="0051032B" w:rsidRDefault="0051032B" w:rsidP="0051032B">
                            <w:r w:rsidRPr="0051032B">
                              <w:t>+RF</w:t>
                            </w:r>
                            <w:r>
                              <w:t>4</w:t>
                            </w:r>
                            <w:r w:rsidRPr="0051032B">
                              <w:t xml:space="preserve"> Visualizzazione </w:t>
                            </w:r>
                            <w:r>
                              <w:t>Dipendente</w:t>
                            </w:r>
                          </w:p>
                          <w:p w14:paraId="3FBB8286" w14:textId="226D3CA4" w:rsidR="0051032B" w:rsidRPr="0051032B" w:rsidRDefault="0051032B" w:rsidP="0051032B">
                            <w:r w:rsidRPr="0051032B">
                              <w:t>+RF</w:t>
                            </w:r>
                            <w:r>
                              <w:t>5</w:t>
                            </w:r>
                            <w:r w:rsidRPr="0051032B">
                              <w:t xml:space="preserve"> Inserimento </w:t>
                            </w:r>
                            <w:r>
                              <w:t>Dipendente</w:t>
                            </w:r>
                          </w:p>
                          <w:p w14:paraId="178B1B09" w14:textId="7F243045" w:rsidR="0051032B" w:rsidRPr="0051032B" w:rsidRDefault="0051032B" w:rsidP="0051032B">
                            <w:r w:rsidRPr="0051032B">
                              <w:t>+RF</w:t>
                            </w:r>
                            <w:r w:rsidRPr="0051032B">
                              <w:t>6</w:t>
                            </w:r>
                            <w:r w:rsidRPr="0051032B">
                              <w:t xml:space="preserve"> Eliminazione </w:t>
                            </w:r>
                            <w:r>
                              <w:t>Dipendente</w:t>
                            </w:r>
                          </w:p>
                          <w:p w14:paraId="709E5216" w14:textId="77777777" w:rsidR="0051032B" w:rsidRDefault="0051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9A32" id="Casella di testo 18" o:spid="_x0000_s1029" type="#_x0000_t202" style="position:absolute;margin-left:238.05pt;margin-top:328.9pt;width:204.7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" fillcolor="white [3201]" strokecolor="white [3212]" strokeweight=".5pt">
                <v:textbox>
                  <w:txbxContent>
                    <w:p w14:paraId="20F3B034" w14:textId="66236C7F" w:rsidR="0051032B" w:rsidRPr="0051032B" w:rsidRDefault="0051032B" w:rsidP="0051032B">
                      <w:r w:rsidRPr="0051032B">
                        <w:t>+RF</w:t>
                      </w:r>
                      <w:r>
                        <w:t>4</w:t>
                      </w:r>
                      <w:r w:rsidRPr="0051032B">
                        <w:t xml:space="preserve"> Visualizzazione </w:t>
                      </w:r>
                      <w:r>
                        <w:t>Dipendente</w:t>
                      </w:r>
                    </w:p>
                    <w:p w14:paraId="3FBB8286" w14:textId="226D3CA4" w:rsidR="0051032B" w:rsidRPr="0051032B" w:rsidRDefault="0051032B" w:rsidP="0051032B">
                      <w:r w:rsidRPr="0051032B">
                        <w:t>+RF</w:t>
                      </w:r>
                      <w:r>
                        <w:t>5</w:t>
                      </w:r>
                      <w:r w:rsidRPr="0051032B">
                        <w:t xml:space="preserve"> Inserimento </w:t>
                      </w:r>
                      <w:r>
                        <w:t>Dipendente</w:t>
                      </w:r>
                    </w:p>
                    <w:p w14:paraId="178B1B09" w14:textId="7F243045" w:rsidR="0051032B" w:rsidRPr="0051032B" w:rsidRDefault="0051032B" w:rsidP="0051032B">
                      <w:r w:rsidRPr="0051032B">
                        <w:t>+RF</w:t>
                      </w:r>
                      <w:r w:rsidRPr="0051032B">
                        <w:t>6</w:t>
                      </w:r>
                      <w:r w:rsidRPr="0051032B">
                        <w:t xml:space="preserve"> Eliminazione </w:t>
                      </w:r>
                      <w:r>
                        <w:t>Dipendente</w:t>
                      </w:r>
                    </w:p>
                    <w:p w14:paraId="709E5216" w14:textId="77777777" w:rsidR="0051032B" w:rsidRDefault="005103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87FE1" wp14:editId="3092A460">
                <wp:simplePos x="0" y="0"/>
                <wp:positionH relativeFrom="column">
                  <wp:posOffset>2937510</wp:posOffset>
                </wp:positionH>
                <wp:positionV relativeFrom="paragraph">
                  <wp:posOffset>3710305</wp:posOffset>
                </wp:positionV>
                <wp:extent cx="1676400" cy="314325"/>
                <wp:effectExtent l="0" t="0" r="19050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3092285" w14:textId="6476489E" w:rsidR="003356CE" w:rsidRPr="003356CE" w:rsidRDefault="003356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nd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7FE1" id="Casella di testo 15" o:spid="_x0000_s1030" type="#_x0000_t202" style="position:absolute;margin-left:231.3pt;margin-top:292.15pt;width:132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" fillcolor="#ffe599 [1303]" strokecolor="#ffe599 [1303]" strokeweight=".5pt">
                <v:textbox>
                  <w:txbxContent>
                    <w:p w14:paraId="73092285" w14:textId="6476489E" w:rsidR="003356CE" w:rsidRPr="003356CE" w:rsidRDefault="003356C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pend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5D04C" wp14:editId="6A119D0C">
                <wp:simplePos x="0" y="0"/>
                <wp:positionH relativeFrom="column">
                  <wp:posOffset>2927350</wp:posOffset>
                </wp:positionH>
                <wp:positionV relativeFrom="paragraph">
                  <wp:posOffset>3700780</wp:posOffset>
                </wp:positionV>
                <wp:extent cx="2752725" cy="1666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70BC" id="Rettangolo 12" o:spid="_x0000_s1026" style="position:absolute;margin-left:230.5pt;margin-top:291.4pt;width:216.7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" fillcolor="white [3201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5E125" wp14:editId="33ED1D4E">
                <wp:simplePos x="0" y="0"/>
                <wp:positionH relativeFrom="column">
                  <wp:posOffset>165735</wp:posOffset>
                </wp:positionH>
                <wp:positionV relativeFrom="paragraph">
                  <wp:posOffset>4148455</wp:posOffset>
                </wp:positionV>
                <wp:extent cx="2286000" cy="990600"/>
                <wp:effectExtent l="0" t="0" r="19050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066073" w14:textId="478B07A8" w:rsidR="0051032B" w:rsidRDefault="005103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RF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sualizzaz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e</w:t>
                            </w:r>
                            <w:proofErr w:type="spellEnd"/>
                          </w:p>
                          <w:p w14:paraId="3BB19372" w14:textId="1EF1CA68" w:rsidR="0051032B" w:rsidRDefault="005103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RF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erime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e</w:t>
                            </w:r>
                            <w:proofErr w:type="spellEnd"/>
                          </w:p>
                          <w:p w14:paraId="3CEEBD77" w14:textId="0E6B78F4" w:rsidR="0051032B" w:rsidRPr="0051032B" w:rsidRDefault="005103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RF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iminaz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E125" id="Casella di testo 17" o:spid="_x0000_s1031" type="#_x0000_t202" style="position:absolute;margin-left:13.05pt;margin-top:326.65pt;width:180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" fillcolor="white [3201]" strokecolor="white [3212]" strokeweight=".5pt">
                <v:textbox>
                  <w:txbxContent>
                    <w:p w14:paraId="7B066073" w14:textId="478B07A8" w:rsidR="0051032B" w:rsidRDefault="005103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RF1 </w:t>
                      </w:r>
                      <w:proofErr w:type="spellStart"/>
                      <w:r>
                        <w:rPr>
                          <w:lang w:val="en-US"/>
                        </w:rPr>
                        <w:t>Visualizzaz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e</w:t>
                      </w:r>
                      <w:proofErr w:type="spellEnd"/>
                    </w:p>
                    <w:p w14:paraId="3BB19372" w14:textId="1EF1CA68" w:rsidR="0051032B" w:rsidRDefault="005103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RF2 </w:t>
                      </w:r>
                      <w:proofErr w:type="spellStart"/>
                      <w:r>
                        <w:rPr>
                          <w:lang w:val="en-US"/>
                        </w:rPr>
                        <w:t>Inserime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e</w:t>
                      </w:r>
                      <w:proofErr w:type="spellEnd"/>
                    </w:p>
                    <w:p w14:paraId="3CEEBD77" w14:textId="0E6B78F4" w:rsidR="0051032B" w:rsidRPr="0051032B" w:rsidRDefault="005103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RF3 </w:t>
                      </w:r>
                      <w:proofErr w:type="spellStart"/>
                      <w:r>
                        <w:rPr>
                          <w:lang w:val="en-US"/>
                        </w:rPr>
                        <w:t>Eliminaz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D2238" wp14:editId="30D9AEAD">
                <wp:simplePos x="0" y="0"/>
                <wp:positionH relativeFrom="column">
                  <wp:posOffset>70485</wp:posOffset>
                </wp:positionH>
                <wp:positionV relativeFrom="paragraph">
                  <wp:posOffset>3700780</wp:posOffset>
                </wp:positionV>
                <wp:extent cx="1371600" cy="3238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C25F5E5" w14:textId="2D8683D5" w:rsidR="003356CE" w:rsidRPr="003356CE" w:rsidRDefault="003356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2238" id="Casella di testo 14" o:spid="_x0000_s1032" type="#_x0000_t202" style="position:absolute;margin-left:5.55pt;margin-top:291.4pt;width:10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" fillcolor="#ffe599 [1303]" strokecolor="#ffe599 [1303]" strokeweight=".5pt">
                <v:textbox>
                  <w:txbxContent>
                    <w:p w14:paraId="5C25F5E5" w14:textId="2D8683D5" w:rsidR="003356CE" w:rsidRPr="003356CE" w:rsidRDefault="003356C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1E8D4" wp14:editId="4A54484F">
                <wp:simplePos x="0" y="0"/>
                <wp:positionH relativeFrom="column">
                  <wp:posOffset>60960</wp:posOffset>
                </wp:positionH>
                <wp:positionV relativeFrom="paragraph">
                  <wp:posOffset>3691255</wp:posOffset>
                </wp:positionV>
                <wp:extent cx="2495550" cy="16573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D78F" id="Rettangolo 11" o:spid="_x0000_s1026" style="position:absolute;margin-left:4.8pt;margin-top:290.65pt;width:196.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" fillcolor="white [3201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7EAAF" wp14:editId="030A6EF2">
                <wp:simplePos x="0" y="0"/>
                <wp:positionH relativeFrom="margin">
                  <wp:align>left</wp:align>
                </wp:positionH>
                <wp:positionV relativeFrom="paragraph">
                  <wp:posOffset>3176905</wp:posOffset>
                </wp:positionV>
                <wp:extent cx="1285875" cy="3143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B6C2D2D" w14:textId="1513DABF" w:rsidR="003356CE" w:rsidRPr="003356CE" w:rsidRDefault="003356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EAAF" id="Casella di testo 10" o:spid="_x0000_s1033" type="#_x0000_t202" style="position:absolute;margin-left:0;margin-top:250.15pt;width:101.25pt;height:2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" fillcolor="#bdd6ee [1304]" strokecolor="#9cc2e5 [1944]" strokeweight=".5pt">
                <v:textbox>
                  <w:txbxContent>
                    <w:p w14:paraId="5B6C2D2D" w14:textId="1513DABF" w:rsidR="003356CE" w:rsidRPr="003356CE" w:rsidRDefault="003356C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4237E" wp14:editId="12869CE3">
                <wp:simplePos x="0" y="0"/>
                <wp:positionH relativeFrom="margin">
                  <wp:align>right</wp:align>
                </wp:positionH>
                <wp:positionV relativeFrom="paragraph">
                  <wp:posOffset>3167381</wp:posOffset>
                </wp:positionV>
                <wp:extent cx="6086475" cy="61531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15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1381" id="Rettangolo 9" o:spid="_x0000_s1026" style="position:absolute;margin-left:428.05pt;margin-top:249.4pt;width:479.25pt;height:48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" fillcolor="white [3212]" strokecolor="#bdd6ee [13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0E2B3" wp14:editId="58E4EC0F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6076950" cy="30194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019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D87F" id="Rettangolo 1" o:spid="_x0000_s1026" style="position:absolute;margin-left:0;margin-top:-1.85pt;width:478.5pt;height:23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" fillcolor="white [3201]" strokecolor="#c6f" strokeweight="1pt">
                <w10:wrap anchorx="margin"/>
              </v:rect>
            </w:pict>
          </mc:Fallback>
        </mc:AlternateContent>
      </w:r>
      <w:r w:rsidR="00897F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48D3" wp14:editId="6C87C6C0">
                <wp:simplePos x="0" y="0"/>
                <wp:positionH relativeFrom="column">
                  <wp:posOffset>3337560</wp:posOffset>
                </wp:positionH>
                <wp:positionV relativeFrom="paragraph">
                  <wp:posOffset>1148079</wp:posOffset>
                </wp:positionV>
                <wp:extent cx="2400300" cy="16287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9EE8" id="Rettangolo 3" o:spid="_x0000_s1026" style="position:absolute;margin-left:262.8pt;margin-top:90.4pt;width:189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" fillcolor="white [3201]" strokecolor="#f7caac [1301]" strokeweight="1pt"/>
            </w:pict>
          </mc:Fallback>
        </mc:AlternateContent>
      </w:r>
      <w:r w:rsidR="00897F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F63BD" wp14:editId="2FEF0B2E">
                <wp:simplePos x="0" y="0"/>
                <wp:positionH relativeFrom="column">
                  <wp:posOffset>3489960</wp:posOffset>
                </wp:positionH>
                <wp:positionV relativeFrom="paragraph">
                  <wp:posOffset>1595756</wp:posOffset>
                </wp:positionV>
                <wp:extent cx="2019300" cy="57150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0EF0A" w14:textId="2AD0BB6F" w:rsidR="00897F0E" w:rsidRPr="00897F0E" w:rsidRDefault="00897F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isi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63BD" id="Casella di testo 8" o:spid="_x0000_s1034" type="#_x0000_t202" style="position:absolute;margin-left:274.8pt;margin-top:125.65pt;width:15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" fillcolor="white [3201]" strokecolor="white [3212]" strokeweight=".5pt">
                <v:textbox>
                  <w:txbxContent>
                    <w:p w14:paraId="6FD0EF0A" w14:textId="2AD0BB6F" w:rsidR="00897F0E" w:rsidRPr="00897F0E" w:rsidRDefault="00897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equisi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F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545AE" wp14:editId="4D2B2898">
                <wp:simplePos x="0" y="0"/>
                <wp:positionH relativeFrom="column">
                  <wp:posOffset>622935</wp:posOffset>
                </wp:positionH>
                <wp:positionV relativeFrom="paragraph">
                  <wp:posOffset>1548130</wp:posOffset>
                </wp:positionV>
                <wp:extent cx="1800225" cy="95250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8A4CAB" w14:textId="34DA3039" w:rsidR="00897F0E" w:rsidRDefault="00897F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i</w:t>
                            </w:r>
                            <w:proofErr w:type="spellEnd"/>
                          </w:p>
                          <w:p w14:paraId="3178CC4E" w14:textId="5EF78E99" w:rsidR="00897F0E" w:rsidRDefault="00897F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ndenti</w:t>
                            </w:r>
                            <w:proofErr w:type="spellEnd"/>
                          </w:p>
                          <w:p w14:paraId="0E22A12C" w14:textId="0C0307EA" w:rsidR="00897F0E" w:rsidRPr="00897F0E" w:rsidRDefault="00897F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i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45AE" id="Casella di testo 7" o:spid="_x0000_s1035" type="#_x0000_t202" style="position:absolute;margin-left:49.05pt;margin-top:121.9pt;width:141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" fillcolor="white [3201]" strokecolor="white [3212]" strokeweight=".5pt">
                <v:textbox>
                  <w:txbxContent>
                    <w:p w14:paraId="438A4CAB" w14:textId="34DA3039" w:rsidR="00897F0E" w:rsidRDefault="00897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lienti</w:t>
                      </w:r>
                      <w:proofErr w:type="spellEnd"/>
                    </w:p>
                    <w:p w14:paraId="3178CC4E" w14:textId="5EF78E99" w:rsidR="00897F0E" w:rsidRDefault="00897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pendenti</w:t>
                      </w:r>
                      <w:proofErr w:type="spellEnd"/>
                    </w:p>
                    <w:p w14:paraId="0E22A12C" w14:textId="0C0307EA" w:rsidR="00897F0E" w:rsidRPr="00897F0E" w:rsidRDefault="00897F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mpia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F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6DEB6" wp14:editId="5C9573C9">
                <wp:simplePos x="0" y="0"/>
                <wp:positionH relativeFrom="column">
                  <wp:posOffset>365760</wp:posOffset>
                </wp:positionH>
                <wp:positionV relativeFrom="paragraph">
                  <wp:posOffset>1138554</wp:posOffset>
                </wp:positionV>
                <wp:extent cx="2228850" cy="1666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5CDF" id="Rettangolo 2" o:spid="_x0000_s1026" style="position:absolute;margin-left:28.8pt;margin-top:89.65pt;width:175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" fillcolor="white [3201]" strokecolor="#bdd6ee [1304]" strokeweight="1pt"/>
            </w:pict>
          </mc:Fallback>
        </mc:AlternateContent>
      </w:r>
      <w:r w:rsidR="002560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3D272" wp14:editId="1D20D5FF">
                <wp:simplePos x="0" y="0"/>
                <wp:positionH relativeFrom="column">
                  <wp:posOffset>3347085</wp:posOffset>
                </wp:positionH>
                <wp:positionV relativeFrom="paragraph">
                  <wp:posOffset>1148080</wp:posOffset>
                </wp:positionV>
                <wp:extent cx="1352550" cy="2476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9430CF1" w14:textId="13FD4400" w:rsidR="002560B2" w:rsidRPr="002560B2" w:rsidRDefault="002560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D272" id="Casella di testo 6" o:spid="_x0000_s1036" type="#_x0000_t202" style="position:absolute;margin-left:263.55pt;margin-top:90.4pt;width:1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" fillcolor="#f7caac [1301]" strokecolor="#f7caac [1301]" strokeweight=".5pt">
                <v:textbox>
                  <w:txbxContent>
                    <w:p w14:paraId="39430CF1" w14:textId="13FD4400" w:rsidR="002560B2" w:rsidRPr="002560B2" w:rsidRDefault="002560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n </w:t>
                      </w: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0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E26F6" wp14:editId="7721B7F0">
                <wp:simplePos x="0" y="0"/>
                <wp:positionH relativeFrom="column">
                  <wp:posOffset>365760</wp:posOffset>
                </wp:positionH>
                <wp:positionV relativeFrom="paragraph">
                  <wp:posOffset>1138555</wp:posOffset>
                </wp:positionV>
                <wp:extent cx="1085850" cy="2762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7B34CB0" w14:textId="7FEB2266" w:rsidR="002560B2" w:rsidRPr="002560B2" w:rsidRDefault="002560B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26F6" id="Casella di testo 5" o:spid="_x0000_s1037" type="#_x0000_t202" style="position:absolute;margin-left:28.8pt;margin-top:89.65pt;width:85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" fillcolor="#bdd6ee [1304]" strokecolor="#b4c6e7 [1300]" strokeweight=".5pt">
                <v:textbox>
                  <w:txbxContent>
                    <w:p w14:paraId="67B34CB0" w14:textId="7FEB2266" w:rsidR="002560B2" w:rsidRPr="002560B2" w:rsidRDefault="002560B2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0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EBB28" wp14:editId="612B8A80">
                <wp:simplePos x="0" y="0"/>
                <wp:positionH relativeFrom="margin">
                  <wp:align>left</wp:align>
                </wp:positionH>
                <wp:positionV relativeFrom="paragraph">
                  <wp:posOffset>-13970</wp:posOffset>
                </wp:positionV>
                <wp:extent cx="1676400" cy="3238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srgbClr val="CC99FF"/>
                          </a:solidFill>
                        </a:ln>
                      </wps:spPr>
                      <wps:txbx>
                        <w:txbxContent>
                          <w:p w14:paraId="3354A3D5" w14:textId="390F13FF" w:rsidR="002560B2" w:rsidRPr="002560B2" w:rsidRDefault="002560B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nal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uis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BB28" id="Casella di testo 4" o:spid="_x0000_s1038" type="#_x0000_t202" style="position:absolute;margin-left:0;margin-top:-1.1pt;width:132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" fillcolor="#c9f" strokecolor="#c9f" strokeweight=".5pt">
                <v:textbox>
                  <w:txbxContent>
                    <w:p w14:paraId="3354A3D5" w14:textId="390F13FF" w:rsidR="002560B2" w:rsidRPr="002560B2" w:rsidRDefault="002560B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nal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quisi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F36C2" w14:textId="0AF491BD" w:rsidR="00E933A3" w:rsidRDefault="00E933A3"/>
    <w:p w14:paraId="2C493B42" w14:textId="10731B5C" w:rsidR="00E933A3" w:rsidRDefault="00E933A3"/>
    <w:p w14:paraId="2AED5DBB" w14:textId="6F31A972" w:rsidR="00E933A3" w:rsidRDefault="00E933A3"/>
    <w:p w14:paraId="5F3E6470" w14:textId="779FF76C" w:rsidR="00E933A3" w:rsidRDefault="00E933A3"/>
    <w:p w14:paraId="4EE3E92A" w14:textId="1874BEB6" w:rsidR="00E933A3" w:rsidRDefault="00E933A3"/>
    <w:p w14:paraId="51C50669" w14:textId="0E93D020" w:rsidR="00E933A3" w:rsidRDefault="00E933A3"/>
    <w:p w14:paraId="57A41744" w14:textId="4D1D7C05" w:rsidR="00E933A3" w:rsidRDefault="00E933A3"/>
    <w:p w14:paraId="7F2BB05E" w14:textId="4A19FD36" w:rsidR="00E933A3" w:rsidRDefault="00E933A3"/>
    <w:p w14:paraId="6213CC38" w14:textId="2C8E64C0" w:rsidR="00E933A3" w:rsidRDefault="00E933A3"/>
    <w:p w14:paraId="6DBBDC82" w14:textId="5B07615C" w:rsidR="00E933A3" w:rsidRDefault="00E933A3"/>
    <w:p w14:paraId="452EE342" w14:textId="32D136D7" w:rsidR="00E933A3" w:rsidRDefault="00E933A3"/>
    <w:p w14:paraId="1F31A41C" w14:textId="4E717D05" w:rsidR="00E933A3" w:rsidRDefault="00E933A3"/>
    <w:p w14:paraId="72D60127" w14:textId="16F73B4B" w:rsidR="00E933A3" w:rsidRDefault="00E933A3"/>
    <w:p w14:paraId="25AA651E" w14:textId="14F60492" w:rsidR="00E933A3" w:rsidRDefault="00E933A3"/>
    <w:p w14:paraId="3D1A1242" w14:textId="2C3B30D0" w:rsidR="00E933A3" w:rsidRDefault="00E933A3"/>
    <w:p w14:paraId="75CC764C" w14:textId="3FE3408A" w:rsidR="00E933A3" w:rsidRDefault="00E933A3"/>
    <w:p w14:paraId="0C2FBC96" w14:textId="1E6280CA" w:rsidR="00E933A3" w:rsidRDefault="00E933A3"/>
    <w:p w14:paraId="43F384FF" w14:textId="70420CA4" w:rsidR="00E933A3" w:rsidRDefault="00E933A3"/>
    <w:p w14:paraId="30EBDFE6" w14:textId="63F938D1" w:rsidR="00E933A3" w:rsidRDefault="00E933A3"/>
    <w:p w14:paraId="6B05A7F4" w14:textId="53092969" w:rsidR="00E933A3" w:rsidRDefault="00E933A3"/>
    <w:p w14:paraId="21867F08" w14:textId="3FC4203C" w:rsidR="00E933A3" w:rsidRDefault="00E933A3"/>
    <w:p w14:paraId="62157ED4" w14:textId="6DAF6D78" w:rsidR="00E933A3" w:rsidRDefault="00E933A3"/>
    <w:p w14:paraId="7E07885B" w14:textId="0206FD54" w:rsidR="00E933A3" w:rsidRDefault="00E933A3"/>
    <w:p w14:paraId="61313324" w14:textId="3783CBB1" w:rsidR="00E933A3" w:rsidRDefault="00E933A3"/>
    <w:p w14:paraId="562A0716" w14:textId="255EC344" w:rsidR="00E933A3" w:rsidRDefault="00E933A3"/>
    <w:p w14:paraId="3F75CD3D" w14:textId="254F6638" w:rsidR="00E933A3" w:rsidRDefault="00E933A3"/>
    <w:p w14:paraId="721129A3" w14:textId="1777545E" w:rsidR="00E933A3" w:rsidRDefault="00E933A3"/>
    <w:p w14:paraId="57EC6141" w14:textId="225BE2EA" w:rsidR="00E933A3" w:rsidRDefault="00E933A3"/>
    <w:p w14:paraId="3A1CFEDA" w14:textId="0569D4DB" w:rsidR="00E933A3" w:rsidRDefault="00E933A3"/>
    <w:p w14:paraId="66D9C514" w14:textId="4B6A805C" w:rsidR="00E933A3" w:rsidRDefault="00E933A3"/>
    <w:p w14:paraId="418AC5D1" w14:textId="77777777" w:rsidR="008B5671" w:rsidRDefault="008B5671" w:rsidP="008B5671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8B5671" w14:paraId="630F28A0" w14:textId="77777777" w:rsidTr="00B8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D3AFE2" w14:textId="77777777" w:rsidR="008B5671" w:rsidRDefault="008B5671" w:rsidP="00B84006">
            <w:pPr>
              <w:rPr>
                <w:bCs w:val="0"/>
              </w:rPr>
            </w:pPr>
            <w:r>
              <w:t>Requisito</w:t>
            </w:r>
          </w:p>
        </w:tc>
        <w:tc>
          <w:tcPr>
            <w:tcW w:w="2407" w:type="dxa"/>
          </w:tcPr>
          <w:p w14:paraId="6B0F131E" w14:textId="77777777" w:rsidR="008B5671" w:rsidRDefault="008B5671" w:rsidP="00B84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3C5D5192" w14:textId="77777777" w:rsidR="008B5671" w:rsidRDefault="008B5671" w:rsidP="00B84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B5671" w14:paraId="280EED06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796731E" w14:textId="77777777" w:rsidR="008B5671" w:rsidRDefault="008B5671" w:rsidP="00B84006">
            <w:r>
              <w:rPr>
                <w:lang w:val="en-US"/>
              </w:rPr>
              <w:t xml:space="preserve">RF1 </w:t>
            </w:r>
            <w:proofErr w:type="spellStart"/>
            <w:r>
              <w:rPr>
                <w:lang w:val="en-US"/>
              </w:rPr>
              <w:t>Visual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814" w:type="dxa"/>
          </w:tcPr>
          <w:p w14:paraId="41CB1C71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gestire la visualizzazione di un cliente</w:t>
            </w:r>
          </w:p>
        </w:tc>
      </w:tr>
      <w:tr w:rsidR="008B5671" w14:paraId="7B693EC2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FA7CE14" w14:textId="77777777" w:rsidR="008B5671" w:rsidRDefault="008B5671" w:rsidP="00B84006">
            <w:r>
              <w:rPr>
                <w:lang w:val="en-US"/>
              </w:rPr>
              <w:t xml:space="preserve">RF2 </w:t>
            </w:r>
            <w:proofErr w:type="spellStart"/>
            <w:r>
              <w:rPr>
                <w:lang w:val="en-US"/>
              </w:rPr>
              <w:t>Inseri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814" w:type="dxa"/>
          </w:tcPr>
          <w:p w14:paraId="4399B95F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’inserimento di un nuovo cliente.</w:t>
            </w:r>
          </w:p>
        </w:tc>
      </w:tr>
      <w:tr w:rsidR="008B5671" w14:paraId="2B392209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0F99A319" w14:textId="77777777" w:rsidR="008B5671" w:rsidRDefault="008B5671" w:rsidP="00B84006">
            <w:r>
              <w:rPr>
                <w:lang w:val="en-US"/>
              </w:rPr>
              <w:t xml:space="preserve">RF3 </w:t>
            </w:r>
            <w:proofErr w:type="spellStart"/>
            <w:r>
              <w:rPr>
                <w:lang w:val="en-US"/>
              </w:rPr>
              <w:t>Elimin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814" w:type="dxa"/>
          </w:tcPr>
          <w:p w14:paraId="1412AB0F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gestire l’eliminazione di un cliente.</w:t>
            </w:r>
          </w:p>
        </w:tc>
      </w:tr>
      <w:tr w:rsidR="008B5671" w14:paraId="6BBA18D2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9DB86F7" w14:textId="77777777" w:rsidR="008B5671" w:rsidRDefault="008B5671" w:rsidP="00B84006">
            <w:r w:rsidRPr="0051032B">
              <w:t>RF</w:t>
            </w:r>
            <w:r>
              <w:t>4</w:t>
            </w:r>
            <w:r w:rsidRPr="0051032B">
              <w:t xml:space="preserve"> Visualizzazione </w:t>
            </w:r>
            <w:r>
              <w:t>Dipendente</w:t>
            </w:r>
          </w:p>
        </w:tc>
        <w:tc>
          <w:tcPr>
            <w:tcW w:w="4814" w:type="dxa"/>
          </w:tcPr>
          <w:p w14:paraId="05D58774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a visualizzazione di un dipendente.</w:t>
            </w:r>
          </w:p>
        </w:tc>
      </w:tr>
      <w:tr w:rsidR="008B5671" w14:paraId="4D8A7957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D572C85" w14:textId="77777777" w:rsidR="008B5671" w:rsidRDefault="008B5671" w:rsidP="00B84006">
            <w:r w:rsidRPr="0051032B">
              <w:t>RF</w:t>
            </w:r>
            <w:r>
              <w:t>5</w:t>
            </w:r>
            <w:r w:rsidRPr="0051032B">
              <w:t xml:space="preserve"> Inserimento </w:t>
            </w:r>
            <w:r>
              <w:t>Dipendente</w:t>
            </w:r>
          </w:p>
        </w:tc>
        <w:tc>
          <w:tcPr>
            <w:tcW w:w="4814" w:type="dxa"/>
          </w:tcPr>
          <w:p w14:paraId="7453CA72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gestire l’inserimento di un nuovo dipendente.</w:t>
            </w:r>
          </w:p>
        </w:tc>
      </w:tr>
      <w:tr w:rsidR="008B5671" w14:paraId="2EF70A22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45DD73F" w14:textId="77777777" w:rsidR="008B5671" w:rsidRDefault="008B5671" w:rsidP="00B84006">
            <w:r w:rsidRPr="0051032B">
              <w:t xml:space="preserve">RF6 Eliminazione </w:t>
            </w:r>
            <w:r>
              <w:t>Dipendente</w:t>
            </w:r>
          </w:p>
        </w:tc>
        <w:tc>
          <w:tcPr>
            <w:tcW w:w="4814" w:type="dxa"/>
          </w:tcPr>
          <w:p w14:paraId="2F176128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’eliminazione di un dipendente.</w:t>
            </w:r>
          </w:p>
        </w:tc>
      </w:tr>
      <w:tr w:rsidR="008B5671" w14:paraId="6C48E00A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64C8295" w14:textId="77777777" w:rsidR="008B5671" w:rsidRDefault="008B5671" w:rsidP="00B84006">
            <w:r w:rsidRPr="006F51B8">
              <w:t>RF7 Visualizzazione Attività Fisiche Disponibili</w:t>
            </w:r>
          </w:p>
        </w:tc>
        <w:tc>
          <w:tcPr>
            <w:tcW w:w="4814" w:type="dxa"/>
          </w:tcPr>
          <w:p w14:paraId="503A6BDD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consentire la visualizzazione delle informazioni circa le attività fisiche che l’impianto offre</w:t>
            </w:r>
          </w:p>
        </w:tc>
      </w:tr>
      <w:tr w:rsidR="008B5671" w14:paraId="3386973A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2C7C8E8" w14:textId="77777777" w:rsidR="008B5671" w:rsidRDefault="008B5671" w:rsidP="00B84006">
            <w:r>
              <w:t>RF8 Visualizzazione Abbonamento</w:t>
            </w:r>
          </w:p>
        </w:tc>
        <w:tc>
          <w:tcPr>
            <w:tcW w:w="4814" w:type="dxa"/>
          </w:tcPr>
          <w:p w14:paraId="05734E11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consentire la visualizzazione delle informazioni e dello stato di un abbonamento.</w:t>
            </w:r>
          </w:p>
        </w:tc>
      </w:tr>
      <w:tr w:rsidR="008B5671" w14:paraId="6EA0341E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D6456A0" w14:textId="77777777" w:rsidR="008B5671" w:rsidRDefault="008B5671" w:rsidP="00B84006">
            <w:r>
              <w:t>RF9 Visualizzazione Prenotazione</w:t>
            </w:r>
          </w:p>
        </w:tc>
        <w:tc>
          <w:tcPr>
            <w:tcW w:w="4814" w:type="dxa"/>
          </w:tcPr>
          <w:p w14:paraId="1D5C07B4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consentire la visualizzazione delle informazioni e dello stato di una prenotazione.</w:t>
            </w:r>
          </w:p>
        </w:tc>
      </w:tr>
      <w:tr w:rsidR="008B5671" w14:paraId="7A0618CB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12FC57CA" w14:textId="77777777" w:rsidR="008B5671" w:rsidRDefault="008B5671" w:rsidP="00B84006">
            <w:r>
              <w:t>RF10 Visualizza Listino Prezzi</w:t>
            </w:r>
          </w:p>
        </w:tc>
        <w:tc>
          <w:tcPr>
            <w:tcW w:w="4814" w:type="dxa"/>
          </w:tcPr>
          <w:p w14:paraId="75C0A1A4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consentire la visualizzazione del listino prezzi riguardante le tariffe delle varie attività fisiche disponibili nell’impianto</w:t>
            </w:r>
          </w:p>
        </w:tc>
      </w:tr>
      <w:tr w:rsidR="008B5671" w14:paraId="67B508DA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6F22CA4" w14:textId="77777777" w:rsidR="008B5671" w:rsidRDefault="008B5671" w:rsidP="00B84006">
            <w:r>
              <w:t>RF11 Visualizza Attrezzatura Restituita</w:t>
            </w:r>
          </w:p>
        </w:tc>
        <w:tc>
          <w:tcPr>
            <w:tcW w:w="4814" w:type="dxa"/>
          </w:tcPr>
          <w:p w14:paraId="23A76406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consentire la visualizzazione delle varie attrezzature restituite dai clienti al gestore</w:t>
            </w:r>
          </w:p>
        </w:tc>
      </w:tr>
      <w:tr w:rsidR="008B5671" w14:paraId="250ED97D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272188C2" w14:textId="77777777" w:rsidR="008B5671" w:rsidRDefault="008B5671" w:rsidP="00B84006">
            <w:r>
              <w:t>RF12 Inserimento Abbonamento</w:t>
            </w:r>
          </w:p>
        </w:tc>
        <w:tc>
          <w:tcPr>
            <w:tcW w:w="4814" w:type="dxa"/>
          </w:tcPr>
          <w:p w14:paraId="4C885417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’inserimento di un nuovo abbonamento</w:t>
            </w:r>
          </w:p>
        </w:tc>
      </w:tr>
      <w:tr w:rsidR="008B5671" w14:paraId="2C4B35B9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45BA4FCD" w14:textId="77777777" w:rsidR="008B5671" w:rsidRDefault="008B5671" w:rsidP="00B84006">
            <w:r>
              <w:t>RF13 Inserimento Attrezzatura Necessaria</w:t>
            </w:r>
          </w:p>
        </w:tc>
        <w:tc>
          <w:tcPr>
            <w:tcW w:w="4814" w:type="dxa"/>
          </w:tcPr>
          <w:p w14:paraId="17943894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gestire l’inserimento delle attrezzature necessarie allo svolgimento delle attività</w:t>
            </w:r>
          </w:p>
        </w:tc>
      </w:tr>
      <w:tr w:rsidR="008B5671" w14:paraId="73751047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5C58B746" w14:textId="77777777" w:rsidR="008B5671" w:rsidRDefault="008B5671" w:rsidP="00B84006">
            <w:r>
              <w:t>RF14 Inserimento Prenotazione</w:t>
            </w:r>
          </w:p>
        </w:tc>
        <w:tc>
          <w:tcPr>
            <w:tcW w:w="4814" w:type="dxa"/>
          </w:tcPr>
          <w:p w14:paraId="527BD3B1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’inserimento di una nuova prenotazione</w:t>
            </w:r>
          </w:p>
        </w:tc>
      </w:tr>
      <w:tr w:rsidR="008B5671" w14:paraId="2A14B81E" w14:textId="77777777" w:rsidTr="00B8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6CFE71F8" w14:textId="77777777" w:rsidR="008B5671" w:rsidRDefault="008B5671" w:rsidP="00B84006">
            <w:r>
              <w:t>RF15 Disdetta Prenotazione</w:t>
            </w:r>
          </w:p>
        </w:tc>
        <w:tc>
          <w:tcPr>
            <w:tcW w:w="4814" w:type="dxa"/>
          </w:tcPr>
          <w:p w14:paraId="786732CC" w14:textId="77777777" w:rsidR="008B5671" w:rsidRDefault="008B5671" w:rsidP="00B84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gestire l’eliminazione di una prenotazione.</w:t>
            </w:r>
          </w:p>
        </w:tc>
      </w:tr>
      <w:tr w:rsidR="008B5671" w14:paraId="073847DA" w14:textId="77777777" w:rsidTr="00B8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2"/>
          </w:tcPr>
          <w:p w14:paraId="77E8220C" w14:textId="77777777" w:rsidR="008B5671" w:rsidRDefault="008B5671" w:rsidP="00B84006">
            <w:r>
              <w:t>RF16 Disdetta Abbonamento</w:t>
            </w:r>
          </w:p>
        </w:tc>
        <w:tc>
          <w:tcPr>
            <w:tcW w:w="4814" w:type="dxa"/>
          </w:tcPr>
          <w:p w14:paraId="1F6F2DAF" w14:textId="77777777" w:rsidR="008B5671" w:rsidRDefault="008B5671" w:rsidP="00B84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gestire l’eliminazione di un abbonamento.</w:t>
            </w:r>
          </w:p>
        </w:tc>
      </w:tr>
    </w:tbl>
    <w:p w14:paraId="15292F4B" w14:textId="77777777" w:rsidR="008B5671" w:rsidRDefault="008B5671" w:rsidP="008B5671"/>
    <w:p w14:paraId="490CDDF4" w14:textId="0DABC10C" w:rsidR="00782B0E" w:rsidRDefault="00782B0E"/>
    <w:p w14:paraId="11198FF3" w14:textId="1CB425A9" w:rsidR="00782B0E" w:rsidRDefault="00782B0E"/>
    <w:p w14:paraId="461589B4" w14:textId="435098E7" w:rsidR="00782B0E" w:rsidRDefault="00782B0E"/>
    <w:p w14:paraId="0606BFF2" w14:textId="4BFE5B37" w:rsidR="00782B0E" w:rsidRDefault="00782B0E"/>
    <w:p w14:paraId="082135C2" w14:textId="77777777" w:rsidR="005F4A47" w:rsidRDefault="005F4A47"/>
    <w:p w14:paraId="06AB320B" w14:textId="6A01E3CB" w:rsidR="00782B0E" w:rsidRDefault="00EE7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6F75E" wp14:editId="7E3B25A1">
                <wp:simplePos x="0" y="0"/>
                <wp:positionH relativeFrom="column">
                  <wp:posOffset>622935</wp:posOffset>
                </wp:positionH>
                <wp:positionV relativeFrom="paragraph">
                  <wp:posOffset>1214755</wp:posOffset>
                </wp:positionV>
                <wp:extent cx="2143125" cy="102870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10B9CF" w14:textId="39B98EE0" w:rsidR="00EE72A2" w:rsidRDefault="00EE72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RNF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lementazione</w:t>
                            </w:r>
                            <w:proofErr w:type="spellEnd"/>
                          </w:p>
                          <w:p w14:paraId="1EAAFB72" w14:textId="260930EB" w:rsidR="00EE72A2" w:rsidRDefault="00EE72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RNF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rfacc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fica</w:t>
                            </w:r>
                            <w:proofErr w:type="spellEnd"/>
                          </w:p>
                          <w:p w14:paraId="49A671B3" w14:textId="7F6FC73B" w:rsidR="00EE72A2" w:rsidRPr="00EE72A2" w:rsidRDefault="00EE72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RNF3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75E" id="Casella di testo 24" o:spid="_x0000_s1039" type="#_x0000_t202" style="position:absolute;margin-left:49.05pt;margin-top:95.65pt;width:168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" fillcolor="white [3201]" strokecolor="white [3212]" strokeweight=".5pt">
                <v:textbox>
                  <w:txbxContent>
                    <w:p w14:paraId="2710B9CF" w14:textId="39B98EE0" w:rsidR="00EE72A2" w:rsidRDefault="00EE72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RNF1 </w:t>
                      </w:r>
                      <w:proofErr w:type="spellStart"/>
                      <w:r>
                        <w:rPr>
                          <w:lang w:val="en-US"/>
                        </w:rPr>
                        <w:t>Implementazione</w:t>
                      </w:r>
                      <w:proofErr w:type="spellEnd"/>
                    </w:p>
                    <w:p w14:paraId="1EAAFB72" w14:textId="260930EB" w:rsidR="00EE72A2" w:rsidRDefault="00EE72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RNF2 </w:t>
                      </w:r>
                      <w:proofErr w:type="spellStart"/>
                      <w:r>
                        <w:rPr>
                          <w:lang w:val="en-US"/>
                        </w:rPr>
                        <w:t>Interfacc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rafica</w:t>
                      </w:r>
                      <w:proofErr w:type="spellEnd"/>
                    </w:p>
                    <w:p w14:paraId="49A671B3" w14:textId="7F6FC73B" w:rsidR="00EE72A2" w:rsidRPr="00EE72A2" w:rsidRDefault="00EE72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RNF3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1036E" wp14:editId="47B500DB">
                <wp:simplePos x="0" y="0"/>
                <wp:positionH relativeFrom="column">
                  <wp:posOffset>432435</wp:posOffset>
                </wp:positionH>
                <wp:positionV relativeFrom="paragraph">
                  <wp:posOffset>748030</wp:posOffset>
                </wp:positionV>
                <wp:extent cx="2085975" cy="31432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D79DD64" w14:textId="36DC000E" w:rsidR="00EE72A2" w:rsidRPr="00EE72A2" w:rsidRDefault="00EE72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isi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036E" id="Casella di testo 23" o:spid="_x0000_s1040" type="#_x0000_t202" style="position:absolute;margin-left:34.05pt;margin-top:58.9pt;width:164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" fillcolor="#ffe599 [1303]" strokecolor="#ffe599 [1303]" strokeweight=".5pt">
                <v:textbox>
                  <w:txbxContent>
                    <w:p w14:paraId="6D79DD64" w14:textId="36DC000E" w:rsidR="00EE72A2" w:rsidRPr="00EE72A2" w:rsidRDefault="00EE72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isi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F110C" wp14:editId="402FD2ED">
                <wp:simplePos x="0" y="0"/>
                <wp:positionH relativeFrom="column">
                  <wp:posOffset>432435</wp:posOffset>
                </wp:positionH>
                <wp:positionV relativeFrom="paragraph">
                  <wp:posOffset>748030</wp:posOffset>
                </wp:positionV>
                <wp:extent cx="2590800" cy="162877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9A0B8" id="Rettangolo 22" o:spid="_x0000_s1026" style="position:absolute;margin-left:34.05pt;margin-top:58.9pt;width:204pt;height:12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" fillcolor="white [3212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92D5A" wp14:editId="0ED5DEE3">
                <wp:simplePos x="0" y="0"/>
                <wp:positionH relativeFrom="column">
                  <wp:posOffset>13335</wp:posOffset>
                </wp:positionH>
                <wp:positionV relativeFrom="paragraph">
                  <wp:posOffset>62229</wp:posOffset>
                </wp:positionV>
                <wp:extent cx="3438525" cy="2695575"/>
                <wp:effectExtent l="0" t="0" r="2857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69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CE3C" id="Rettangolo 20" o:spid="_x0000_s1026" style="position:absolute;margin-left:1.05pt;margin-top:4.9pt;width:270.75pt;height:2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" fillcolor="white [3212]" strokecolor="#f7caac [130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17059" wp14:editId="204A58A2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981200" cy="342900"/>
                <wp:effectExtent l="0" t="0" r="19050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679B444" w14:textId="3559F658" w:rsidR="00EE72A2" w:rsidRPr="00EE72A2" w:rsidRDefault="00EE72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isi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z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7059" id="Casella di testo 21" o:spid="_x0000_s1041" type="#_x0000_t202" style="position:absolute;margin-left:0;margin-top:4.15pt;width:156pt;height:2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" fillcolor="#f7caac [1301]" strokecolor="#f7caac [1301]" strokeweight=".5pt">
                <v:textbox>
                  <w:txbxContent>
                    <w:p w14:paraId="2679B444" w14:textId="3559F658" w:rsidR="00EE72A2" w:rsidRPr="00EE72A2" w:rsidRDefault="00EE72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isi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lang w:val="en-US"/>
                        </w:rPr>
                        <w:t>Funziona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4A47">
        <w:t xml:space="preserve">    </w:t>
      </w:r>
    </w:p>
    <w:p w14:paraId="658CC49A" w14:textId="645F2A53" w:rsidR="005F4A47" w:rsidRDefault="005F4A47"/>
    <w:p w14:paraId="31E79EF3" w14:textId="1DC9A03A" w:rsidR="005F4A47" w:rsidRDefault="005F4A47"/>
    <w:p w14:paraId="5B14A3A4" w14:textId="41D6AADC" w:rsidR="005F4A47" w:rsidRDefault="005F4A47"/>
    <w:p w14:paraId="6365A36B" w14:textId="4D3B367B" w:rsidR="005F4A47" w:rsidRDefault="005F4A47"/>
    <w:p w14:paraId="73A5FB20" w14:textId="419FF0CA" w:rsidR="005F4A47" w:rsidRDefault="005F4A47"/>
    <w:p w14:paraId="2FE53A18" w14:textId="07F273DA" w:rsidR="005F4A47" w:rsidRDefault="005F4A47"/>
    <w:p w14:paraId="7B533075" w14:textId="4176F689" w:rsidR="005F4A47" w:rsidRDefault="005F4A47"/>
    <w:p w14:paraId="0BDCAD54" w14:textId="2BF234E7" w:rsidR="005F4A47" w:rsidRDefault="005F4A47"/>
    <w:p w14:paraId="05E43D0A" w14:textId="2006682D" w:rsidR="005F4A47" w:rsidRDefault="005F4A47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4A47" w14:paraId="07550C8A" w14:textId="77777777" w:rsidTr="005F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C01957" w14:textId="4CC19530" w:rsidR="005F4A47" w:rsidRDefault="008B5671">
            <w:r>
              <w:t>Requisito</w:t>
            </w:r>
          </w:p>
        </w:tc>
        <w:tc>
          <w:tcPr>
            <w:tcW w:w="4814" w:type="dxa"/>
          </w:tcPr>
          <w:p w14:paraId="7598F0A6" w14:textId="5C617B15" w:rsidR="005F4A47" w:rsidRDefault="008B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F4A47" w14:paraId="1DF95AF6" w14:textId="77777777" w:rsidTr="005F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BA8996" w14:textId="201DF7EF" w:rsidR="005F4A47" w:rsidRPr="008B5671" w:rsidRDefault="008B5671" w:rsidP="008B5671">
            <w:r w:rsidRPr="008B5671">
              <w:t>RNF1 Implementazione</w:t>
            </w:r>
          </w:p>
        </w:tc>
        <w:tc>
          <w:tcPr>
            <w:tcW w:w="4814" w:type="dxa"/>
          </w:tcPr>
          <w:p w14:paraId="013D0BC6" w14:textId="6D0C1689" w:rsidR="005F4A47" w:rsidRDefault="008B5671" w:rsidP="002F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ovrà essere realizzato in tecnologia Python 3.</w:t>
            </w:r>
          </w:p>
        </w:tc>
      </w:tr>
      <w:tr w:rsidR="005F4A47" w14:paraId="57882674" w14:textId="77777777" w:rsidTr="005F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35368" w14:textId="4253B39A" w:rsidR="005F4A47" w:rsidRDefault="008B5671" w:rsidP="002F764C">
            <w:r>
              <w:rPr>
                <w:lang w:val="en-US"/>
              </w:rPr>
              <w:t xml:space="preserve">RNF2 </w:t>
            </w:r>
            <w:proofErr w:type="spellStart"/>
            <w:r>
              <w:rPr>
                <w:lang w:val="en-US"/>
              </w:rPr>
              <w:t>Interfacc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a</w:t>
            </w:r>
            <w:proofErr w:type="spellEnd"/>
          </w:p>
        </w:tc>
        <w:tc>
          <w:tcPr>
            <w:tcW w:w="4814" w:type="dxa"/>
          </w:tcPr>
          <w:p w14:paraId="20437910" w14:textId="61B7F2F7" w:rsidR="005F4A47" w:rsidRDefault="008B5671" w:rsidP="002F7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ovrà essere dotato di interfaccia grafica.</w:t>
            </w:r>
          </w:p>
        </w:tc>
      </w:tr>
      <w:tr w:rsidR="005F4A47" w14:paraId="3C0FE8F0" w14:textId="77777777" w:rsidTr="008B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381BDA" w14:textId="1630340C" w:rsidR="005F4A47" w:rsidRDefault="008B5671" w:rsidP="002F764C">
            <w:r>
              <w:rPr>
                <w:lang w:val="en-US"/>
              </w:rPr>
              <w:t>RNF3 Id</w:t>
            </w:r>
          </w:p>
        </w:tc>
        <w:tc>
          <w:tcPr>
            <w:tcW w:w="4814" w:type="dxa"/>
          </w:tcPr>
          <w:p w14:paraId="0C9144FA" w14:textId="186411D2" w:rsidR="005F4A47" w:rsidRDefault="008B5671" w:rsidP="002F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n dovrà consentire l'impiego di Id già in uso.</w:t>
            </w:r>
          </w:p>
        </w:tc>
      </w:tr>
    </w:tbl>
    <w:p w14:paraId="30D73B06" w14:textId="48EBE1F8" w:rsidR="005F4A47" w:rsidRDefault="005F4A47"/>
    <w:p w14:paraId="1C48B4DF" w14:textId="2C4F9752" w:rsidR="00B14067" w:rsidRDefault="00B14067"/>
    <w:p w14:paraId="046CE322" w14:textId="6052479F" w:rsidR="00B14067" w:rsidRDefault="00B14067"/>
    <w:p w14:paraId="4F928869" w14:textId="43880254" w:rsidR="00B14067" w:rsidRDefault="00B14067"/>
    <w:p w14:paraId="53CE36B8" w14:textId="29160165" w:rsidR="00B14067" w:rsidRDefault="00B14067"/>
    <w:p w14:paraId="4C403D48" w14:textId="577BD8D5" w:rsidR="00B14067" w:rsidRDefault="00B14067"/>
    <w:p w14:paraId="453A4FE0" w14:textId="69171ED0" w:rsidR="00B14067" w:rsidRDefault="00B14067"/>
    <w:p w14:paraId="3705F49E" w14:textId="7A86302E" w:rsidR="00B14067" w:rsidRDefault="00B14067"/>
    <w:p w14:paraId="08F34C4D" w14:textId="78C2D58D" w:rsidR="00B14067" w:rsidRDefault="00B14067"/>
    <w:p w14:paraId="6587692C" w14:textId="16DAAD01" w:rsidR="00B14067" w:rsidRDefault="00B14067"/>
    <w:p w14:paraId="5E2BC80B" w14:textId="50A62F2D" w:rsidR="00B14067" w:rsidRDefault="00B14067"/>
    <w:p w14:paraId="126CC1BE" w14:textId="71515B2E" w:rsidR="00B14067" w:rsidRDefault="00B14067"/>
    <w:p w14:paraId="5923E6A6" w14:textId="515460B8" w:rsidR="00B14067" w:rsidRDefault="00B14067"/>
    <w:p w14:paraId="2D0F5AB2" w14:textId="41172F10" w:rsidR="00B14067" w:rsidRDefault="00B14067"/>
    <w:p w14:paraId="31754ED5" w14:textId="7C5E08EF" w:rsidR="00B14067" w:rsidRDefault="00B14067"/>
    <w:p w14:paraId="3E89A492" w14:textId="417B56AC" w:rsidR="00B14067" w:rsidRDefault="00B14067"/>
    <w:p w14:paraId="33B8D1F6" w14:textId="545B9D29" w:rsidR="00B14067" w:rsidRDefault="00B14067"/>
    <w:p w14:paraId="59A92315" w14:textId="48B3B9C4" w:rsidR="00B14067" w:rsidRDefault="00B14067"/>
    <w:p w14:paraId="31EA6594" w14:textId="08479C49" w:rsidR="00B14067" w:rsidRDefault="00B14067"/>
    <w:sectPr w:rsidR="00B14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B2"/>
    <w:rsid w:val="000A1F39"/>
    <w:rsid w:val="000C21CA"/>
    <w:rsid w:val="001E6F3B"/>
    <w:rsid w:val="00213B5B"/>
    <w:rsid w:val="002560B2"/>
    <w:rsid w:val="003356CE"/>
    <w:rsid w:val="0051032B"/>
    <w:rsid w:val="005F4A47"/>
    <w:rsid w:val="00623F4A"/>
    <w:rsid w:val="006C7C2F"/>
    <w:rsid w:val="006F51B8"/>
    <w:rsid w:val="00782B0E"/>
    <w:rsid w:val="007F2021"/>
    <w:rsid w:val="00812D33"/>
    <w:rsid w:val="00897F0E"/>
    <w:rsid w:val="008B5671"/>
    <w:rsid w:val="00B13B3E"/>
    <w:rsid w:val="00B14067"/>
    <w:rsid w:val="00B727E8"/>
    <w:rsid w:val="00E933A3"/>
    <w:rsid w:val="00EE72A2"/>
    <w:rsid w:val="00F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E709"/>
  <w15:chartTrackingRefBased/>
  <w15:docId w15:val="{53C75E33-8490-4E0A-B02F-796B5BF7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1ECB"/>
    <w:pPr>
      <w:keepNext/>
      <w:keepLines/>
      <w:widowControl w:val="0"/>
      <w:kinsoku w:val="0"/>
      <w:spacing w:before="480" w:after="0" w:line="240" w:lineRule="auto"/>
      <w:outlineLvl w:val="0"/>
    </w:pPr>
    <w:rPr>
      <w:rFonts w:eastAsiaTheme="majorEastAsia" w:cstheme="majorBidi"/>
      <w:b w:val="0"/>
      <w:bCs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1ECB"/>
    <w:pPr>
      <w:keepNext/>
      <w:keepLines/>
      <w:widowControl w:val="0"/>
      <w:kinsoku w:val="0"/>
      <w:spacing w:before="240" w:after="0" w:line="240" w:lineRule="auto"/>
      <w:outlineLvl w:val="1"/>
    </w:pPr>
    <w:rPr>
      <w:rFonts w:eastAsiaTheme="majorEastAsia" w:cstheme="majorBidi"/>
      <w:b w:val="0"/>
      <w:bCs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unhideWhenUsed/>
    <w:qFormat/>
    <w:rsid w:val="00F41ECB"/>
    <w:pPr>
      <w:widowControl w:val="0"/>
      <w:tabs>
        <w:tab w:val="left" w:leader="dot" w:pos="576"/>
        <w:tab w:val="right" w:pos="9722"/>
      </w:tabs>
      <w:kinsoku w:val="0"/>
      <w:spacing w:after="0" w:line="240" w:lineRule="auto"/>
    </w:pPr>
    <w:rPr>
      <w:rFonts w:eastAsia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ECB"/>
    <w:rPr>
      <w:rFonts w:eastAsiaTheme="majorEastAsia" w:cstheme="majorBidi"/>
      <w:b w:val="0"/>
      <w:bCs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F41ECB"/>
    <w:pPr>
      <w:widowControl w:val="0"/>
      <w:tabs>
        <w:tab w:val="left" w:leader="dot" w:pos="411"/>
        <w:tab w:val="right" w:pos="9722"/>
      </w:tabs>
      <w:kinsoku w:val="0"/>
      <w:spacing w:after="0" w:line="240" w:lineRule="auto"/>
    </w:pPr>
    <w:rPr>
      <w:rFonts w:eastAsia="Times New Roman" w:cs="Times New Roman"/>
      <w:sz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1ECB"/>
    <w:rPr>
      <w:rFonts w:eastAsiaTheme="majorEastAsia" w:cstheme="majorBidi"/>
      <w:b w:val="0"/>
      <w:bCs/>
      <w:sz w:val="28"/>
      <w:szCs w:val="32"/>
      <w:lang w:eastAsia="it-IT"/>
    </w:rPr>
  </w:style>
  <w:style w:type="table" w:styleId="Grigliatabella">
    <w:name w:val="Table Grid"/>
    <w:basedOn w:val="Tabellanormale"/>
    <w:uiPriority w:val="39"/>
    <w:rsid w:val="00E9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5F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F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8937-4C2C-4B71-BB20-3A3E4171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MATTIA</dc:creator>
  <cp:keywords/>
  <dc:description/>
  <cp:lastModifiedBy>SISI MATTIA</cp:lastModifiedBy>
  <cp:revision>13</cp:revision>
  <dcterms:created xsi:type="dcterms:W3CDTF">2021-04-06T13:40:00Z</dcterms:created>
  <dcterms:modified xsi:type="dcterms:W3CDTF">2021-04-06T14:46:00Z</dcterms:modified>
</cp:coreProperties>
</file>